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3383B" w14:textId="77777777" w:rsidR="004B17B1" w:rsidRPr="00B101CC" w:rsidRDefault="00FD644E" w:rsidP="00FD644E">
      <w:pPr>
        <w:tabs>
          <w:tab w:val="left" w:pos="10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="00B101C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14:paraId="7150F8F0" w14:textId="77777777" w:rsidR="004B17B1" w:rsidRPr="00B101CC" w:rsidRDefault="00FD644E" w:rsidP="00FD644E">
      <w:pPr>
        <w:tabs>
          <w:tab w:val="left" w:pos="10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B17B1" w:rsidRPr="00B101CC">
        <w:rPr>
          <w:rFonts w:ascii="Times New Roman" w:hAnsi="Times New Roman" w:cs="Times New Roman"/>
          <w:b/>
          <w:sz w:val="24"/>
          <w:szCs w:val="24"/>
        </w:rPr>
        <w:t>Глав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4B17B1" w:rsidRPr="00B101CC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14:paraId="4A6AF04B" w14:textId="198C9385" w:rsidR="004B17B1" w:rsidRPr="00B101CC" w:rsidRDefault="004B17B1" w:rsidP="00FD644E">
      <w:pPr>
        <w:tabs>
          <w:tab w:val="left" w:pos="10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1C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D644E">
        <w:rPr>
          <w:rFonts w:ascii="Times New Roman" w:hAnsi="Times New Roman" w:cs="Times New Roman"/>
          <w:b/>
          <w:sz w:val="24"/>
          <w:szCs w:val="24"/>
        </w:rPr>
        <w:t>К</w:t>
      </w:r>
      <w:r w:rsidR="00A13D30">
        <w:rPr>
          <w:rFonts w:ascii="Times New Roman" w:hAnsi="Times New Roman" w:cs="Times New Roman"/>
          <w:b/>
          <w:sz w:val="24"/>
          <w:szCs w:val="24"/>
        </w:rPr>
        <w:t>есалой</w:t>
      </w:r>
      <w:r w:rsidRPr="00B101CC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B101CC">
        <w:rPr>
          <w:rFonts w:ascii="Times New Roman" w:hAnsi="Times New Roman" w:cs="Times New Roman"/>
          <w:b/>
          <w:sz w:val="24"/>
          <w:szCs w:val="24"/>
        </w:rPr>
        <w:t xml:space="preserve"> с/поселения</w:t>
      </w:r>
    </w:p>
    <w:p w14:paraId="039156AD" w14:textId="3D4306BD" w:rsidR="004B17B1" w:rsidRPr="00B101CC" w:rsidRDefault="00FD644E" w:rsidP="00FD644E">
      <w:pPr>
        <w:tabs>
          <w:tab w:val="left" w:pos="100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</w:t>
      </w:r>
      <w:proofErr w:type="spellStart"/>
      <w:r w:rsidR="00A13D30">
        <w:rPr>
          <w:rFonts w:ascii="Times New Roman" w:hAnsi="Times New Roman" w:cs="Times New Roman"/>
          <w:b/>
          <w:sz w:val="24"/>
          <w:szCs w:val="24"/>
        </w:rPr>
        <w:t>ИА.Газиев</w:t>
      </w:r>
      <w:proofErr w:type="spellEnd"/>
    </w:p>
    <w:p w14:paraId="79B6CDC3" w14:textId="33A1F8FA" w:rsidR="00FD644E" w:rsidRDefault="00B72191" w:rsidP="00B721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A13D3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«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202</w:t>
      </w:r>
      <w:r w:rsidR="00A13D3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14:paraId="7500A467" w14:textId="77777777" w:rsidR="004B17B1" w:rsidRPr="00B101CC" w:rsidRDefault="004B17B1" w:rsidP="00FD6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4AFF948" w14:textId="77777777" w:rsidR="004B17B1" w:rsidRPr="00B101CC" w:rsidRDefault="004B17B1" w:rsidP="004B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 xml:space="preserve"> рабочей группы по профилактике правонарушений</w:t>
      </w:r>
    </w:p>
    <w:p w14:paraId="5DFB0E5B" w14:textId="6B5041A1" w:rsidR="004B17B1" w:rsidRPr="00B101CC" w:rsidRDefault="00FD644E" w:rsidP="004B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A13D30">
        <w:rPr>
          <w:rFonts w:ascii="Times New Roman" w:hAnsi="Times New Roman" w:cs="Times New Roman"/>
          <w:b/>
          <w:sz w:val="28"/>
          <w:szCs w:val="28"/>
        </w:rPr>
        <w:t>есалой</w:t>
      </w:r>
      <w:r w:rsidR="004B17B1" w:rsidRPr="00B101C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поселения  </w:t>
      </w:r>
      <w:r w:rsidR="00B113DF" w:rsidRPr="00B101CC">
        <w:rPr>
          <w:rFonts w:ascii="Times New Roman" w:hAnsi="Times New Roman" w:cs="Times New Roman"/>
          <w:b/>
          <w:sz w:val="28"/>
          <w:szCs w:val="28"/>
        </w:rPr>
        <w:t>Шарой</w:t>
      </w:r>
      <w:r w:rsidR="004B17B1" w:rsidRPr="00B101C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gramEnd"/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14:paraId="036292AD" w14:textId="2F9E5BD7" w:rsidR="004B17B1" w:rsidRPr="005B31E2" w:rsidRDefault="004B17B1" w:rsidP="005B3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на </w:t>
      </w:r>
      <w:proofErr w:type="gramStart"/>
      <w:r w:rsidR="00A13D3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490D39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proofErr w:type="gramEnd"/>
      <w:r w:rsidR="00A13D30">
        <w:rPr>
          <w:rFonts w:ascii="Times New Roman" w:hAnsi="Times New Roman" w:cs="Times New Roman"/>
          <w:b/>
          <w:sz w:val="28"/>
          <w:szCs w:val="28"/>
        </w:rPr>
        <w:t xml:space="preserve"> 2024г</w:t>
      </w:r>
      <w:r w:rsidR="00490D3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06"/>
        <w:gridCol w:w="7077"/>
        <w:gridCol w:w="2937"/>
        <w:gridCol w:w="3165"/>
      </w:tblGrid>
      <w:tr w:rsidR="004B17B1" w:rsidRPr="00C47E02" w14:paraId="46A6A0A6" w14:textId="77777777" w:rsidTr="00FD644E">
        <w:tc>
          <w:tcPr>
            <w:tcW w:w="709" w:type="dxa"/>
          </w:tcPr>
          <w:p w14:paraId="77A1B39D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17473CA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29" w:type="dxa"/>
          </w:tcPr>
          <w:p w14:paraId="3B8AD9A2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14:paraId="58CC001B" w14:textId="77777777" w:rsidR="004B17B1" w:rsidRPr="00D40FF6" w:rsidRDefault="00C47E02" w:rsidP="00C47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 </w:t>
            </w:r>
            <w:r w:rsidR="004B17B1"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196" w:type="dxa"/>
          </w:tcPr>
          <w:p w14:paraId="252CE700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40FF6"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D644E" w:rsidRPr="00C47E02" w14:paraId="01A960B3" w14:textId="77777777" w:rsidTr="003F29E3">
        <w:tc>
          <w:tcPr>
            <w:tcW w:w="14111" w:type="dxa"/>
            <w:gridSpan w:val="4"/>
          </w:tcPr>
          <w:p w14:paraId="6E244CF6" w14:textId="77777777" w:rsidR="00FD644E" w:rsidRPr="005B31E2" w:rsidRDefault="00FD644E" w:rsidP="003F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E2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FD644E" w:rsidRPr="00C47E02" w14:paraId="19DC14F3" w14:textId="77777777" w:rsidTr="00FD644E">
        <w:tc>
          <w:tcPr>
            <w:tcW w:w="709" w:type="dxa"/>
          </w:tcPr>
          <w:p w14:paraId="59EF52B9" w14:textId="2B7ED4D9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14:paraId="4D4556AE" w14:textId="77777777" w:rsidR="00FD644E" w:rsidRPr="005B31E2" w:rsidRDefault="00FD644E" w:rsidP="0030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1E2">
              <w:rPr>
                <w:rFonts w:ascii="Times New Roman" w:hAnsi="Times New Roman"/>
                <w:sz w:val="28"/>
                <w:szCs w:val="28"/>
              </w:rPr>
              <w:t>Проведение разъяснительных бесед по духовно-нравственному воспитанию подрастающего поко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781B1D7C" w14:textId="77777777" w:rsidR="00FD644E" w:rsidRPr="00C47E02" w:rsidRDefault="00FD644E" w:rsidP="0030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196" w:type="dxa"/>
          </w:tcPr>
          <w:p w14:paraId="43471ACD" w14:textId="77777777" w:rsidR="00FD644E" w:rsidRDefault="00FD644E" w:rsidP="0030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м села</w:t>
            </w:r>
          </w:p>
        </w:tc>
      </w:tr>
      <w:tr w:rsidR="00FD644E" w:rsidRPr="00C47E02" w14:paraId="684A7809" w14:textId="77777777" w:rsidTr="00FD644E">
        <w:tc>
          <w:tcPr>
            <w:tcW w:w="709" w:type="dxa"/>
          </w:tcPr>
          <w:p w14:paraId="2B1C6607" w14:textId="3BB84FAD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14:paraId="7B82D369" w14:textId="77777777" w:rsidR="00FD644E" w:rsidRPr="00DD33AE" w:rsidRDefault="00FD644E" w:rsidP="0016390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64F55E2D" w14:textId="77777777" w:rsidR="00FD644E" w:rsidRPr="00DD33AE" w:rsidRDefault="00FD644E" w:rsidP="001639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</w:tcPr>
          <w:p w14:paraId="342AC814" w14:textId="77777777" w:rsidR="00FD644E" w:rsidRDefault="00FD644E" w:rsidP="00163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D644E" w:rsidRPr="00C47E02" w14:paraId="042C8F32" w14:textId="77777777" w:rsidTr="00FD644E">
        <w:tc>
          <w:tcPr>
            <w:tcW w:w="709" w:type="dxa"/>
          </w:tcPr>
          <w:p w14:paraId="0BEBEA22" w14:textId="28D582F1" w:rsidR="00FD644E" w:rsidRDefault="00FD644E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14:paraId="7481CD4D" w14:textId="77777777" w:rsidR="00FD644E" w:rsidRPr="003235FB" w:rsidRDefault="00FD644E" w:rsidP="003235FB">
            <w:pPr>
              <w:tabs>
                <w:tab w:val="left" w:pos="45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6C5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, принимаемых     общественностью села по выявлению причин и условий, способствующих совершению преступлений.</w:t>
            </w:r>
          </w:p>
        </w:tc>
        <w:tc>
          <w:tcPr>
            <w:tcW w:w="2977" w:type="dxa"/>
          </w:tcPr>
          <w:p w14:paraId="32ADF098" w14:textId="77777777" w:rsidR="00FD644E" w:rsidRPr="00C47E02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96" w:type="dxa"/>
          </w:tcPr>
          <w:p w14:paraId="55F3C72B" w14:textId="77777777" w:rsidR="00FD644E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духовенство</w:t>
            </w:r>
          </w:p>
        </w:tc>
      </w:tr>
    </w:tbl>
    <w:p w14:paraId="0BAC9EDB" w14:textId="77777777" w:rsidR="00F91426" w:rsidRPr="00C47E02" w:rsidRDefault="00F91426" w:rsidP="004B17B1">
      <w:pPr>
        <w:rPr>
          <w:rFonts w:ascii="Times New Roman" w:hAnsi="Times New Roman" w:cs="Times New Roman"/>
          <w:sz w:val="28"/>
          <w:szCs w:val="28"/>
        </w:rPr>
      </w:pPr>
    </w:p>
    <w:sectPr w:rsidR="00F91426" w:rsidRPr="00C47E02" w:rsidSect="00703F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A5FC4"/>
    <w:multiLevelType w:val="hybridMultilevel"/>
    <w:tmpl w:val="3E64E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BC"/>
    <w:rsid w:val="000D0A0A"/>
    <w:rsid w:val="00122CA7"/>
    <w:rsid w:val="00190462"/>
    <w:rsid w:val="002060A8"/>
    <w:rsid w:val="002351F9"/>
    <w:rsid w:val="002C3E9A"/>
    <w:rsid w:val="003162A9"/>
    <w:rsid w:val="00322C75"/>
    <w:rsid w:val="003235FB"/>
    <w:rsid w:val="0033075C"/>
    <w:rsid w:val="003702BB"/>
    <w:rsid w:val="003C7D47"/>
    <w:rsid w:val="003E7E30"/>
    <w:rsid w:val="003F29E3"/>
    <w:rsid w:val="003F6A65"/>
    <w:rsid w:val="004008E8"/>
    <w:rsid w:val="00415830"/>
    <w:rsid w:val="00421ED0"/>
    <w:rsid w:val="004262D8"/>
    <w:rsid w:val="00471ACE"/>
    <w:rsid w:val="004739DE"/>
    <w:rsid w:val="00490D39"/>
    <w:rsid w:val="004B17B1"/>
    <w:rsid w:val="004F70CC"/>
    <w:rsid w:val="00515BE2"/>
    <w:rsid w:val="0058010A"/>
    <w:rsid w:val="005B31E2"/>
    <w:rsid w:val="00683FD8"/>
    <w:rsid w:val="006E3796"/>
    <w:rsid w:val="00703FBC"/>
    <w:rsid w:val="0071417A"/>
    <w:rsid w:val="007816DD"/>
    <w:rsid w:val="007863E2"/>
    <w:rsid w:val="007B0BCF"/>
    <w:rsid w:val="007B75C4"/>
    <w:rsid w:val="00861E3F"/>
    <w:rsid w:val="008C5D58"/>
    <w:rsid w:val="008E34CE"/>
    <w:rsid w:val="008F1496"/>
    <w:rsid w:val="008F71A9"/>
    <w:rsid w:val="00910ADC"/>
    <w:rsid w:val="00976FFC"/>
    <w:rsid w:val="009B08A3"/>
    <w:rsid w:val="009B6E5E"/>
    <w:rsid w:val="009D193E"/>
    <w:rsid w:val="00A13D30"/>
    <w:rsid w:val="00A35849"/>
    <w:rsid w:val="00B101CC"/>
    <w:rsid w:val="00B113DF"/>
    <w:rsid w:val="00B472A1"/>
    <w:rsid w:val="00B526C5"/>
    <w:rsid w:val="00B6380A"/>
    <w:rsid w:val="00B72191"/>
    <w:rsid w:val="00C22782"/>
    <w:rsid w:val="00C412A9"/>
    <w:rsid w:val="00C47E02"/>
    <w:rsid w:val="00D40FF6"/>
    <w:rsid w:val="00D5613F"/>
    <w:rsid w:val="00D85EE7"/>
    <w:rsid w:val="00DD33AE"/>
    <w:rsid w:val="00E14529"/>
    <w:rsid w:val="00E23886"/>
    <w:rsid w:val="00E662DA"/>
    <w:rsid w:val="00EB354B"/>
    <w:rsid w:val="00EF6F3F"/>
    <w:rsid w:val="00EF6F8B"/>
    <w:rsid w:val="00F16D09"/>
    <w:rsid w:val="00F42D39"/>
    <w:rsid w:val="00F715B3"/>
    <w:rsid w:val="00F903DE"/>
    <w:rsid w:val="00F91426"/>
    <w:rsid w:val="00FD2CA4"/>
    <w:rsid w:val="00FD644E"/>
    <w:rsid w:val="00FE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49E9"/>
  <w15:docId w15:val="{137B8BD9-C4CE-440F-8C9B-B0DE04D6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21ED0"/>
    <w:pPr>
      <w:ind w:left="720"/>
      <w:contextualSpacing/>
    </w:pPr>
  </w:style>
  <w:style w:type="paragraph" w:styleId="a5">
    <w:name w:val="No Spacing"/>
    <w:uiPriority w:val="1"/>
    <w:qFormat/>
    <w:rsid w:val="00B526C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F712-9BCA-47D7-87AD-809A4EBC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</dc:creator>
  <cp:keywords/>
  <dc:description/>
  <cp:lastModifiedBy>compas95</cp:lastModifiedBy>
  <cp:revision>2</cp:revision>
  <cp:lastPrinted>2024-06-24T13:16:00Z</cp:lastPrinted>
  <dcterms:created xsi:type="dcterms:W3CDTF">2024-06-24T13:18:00Z</dcterms:created>
  <dcterms:modified xsi:type="dcterms:W3CDTF">2024-06-24T13:18:00Z</dcterms:modified>
</cp:coreProperties>
</file>